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0A1657" w:rsidRDefault="000A1657" w:rsidP="000A16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657" w:rsidRDefault="000A1657" w:rsidP="000A165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A1657" w:rsidRDefault="000A1657" w:rsidP="000A1657">
      <w:pPr>
        <w:spacing w:after="0" w:line="240" w:lineRule="auto"/>
        <w:ind w:left="284" w:firstLine="964"/>
        <w:rPr>
          <w:rFonts w:ascii="Times New Roman" w:hAnsi="Times New Roman"/>
          <w:sz w:val="28"/>
          <w:szCs w:val="28"/>
        </w:rPr>
      </w:pPr>
    </w:p>
    <w:p w:rsidR="000A1657" w:rsidRDefault="000A1657" w:rsidP="000A16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657" w:rsidRDefault="000A1657" w:rsidP="000A165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т 00.00.2016                                                              № 00</w:t>
      </w:r>
    </w:p>
    <w:p w:rsidR="000A1657" w:rsidRDefault="000A1657" w:rsidP="000A1657">
      <w:pPr>
        <w:spacing w:after="0" w:line="240" w:lineRule="auto"/>
        <w:rPr>
          <w:i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0A1657" w:rsidRDefault="000A1657" w:rsidP="000A1657">
      <w:pPr>
        <w:pStyle w:val="HEADERTEXT"/>
        <w:rPr>
          <w:b/>
          <w:bCs/>
          <w:color w:val="000001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0A1657" w:rsidTr="000A1657">
        <w:tc>
          <w:tcPr>
            <w:tcW w:w="6487" w:type="dxa"/>
            <w:hideMark/>
          </w:tcPr>
          <w:p w:rsidR="000A1657" w:rsidRDefault="000A1657" w:rsidP="000A165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57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Координацион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тиводействию коррупции при Совете депутатов сельского поселения Шапша </w:t>
            </w:r>
          </w:p>
          <w:p w:rsidR="000A1657" w:rsidRDefault="000A1657" w:rsidP="000A1657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657" w:rsidRDefault="000A1657" w:rsidP="000A1657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</w:p>
        </w:tc>
      </w:tr>
    </w:tbl>
    <w:p w:rsidR="000A1657" w:rsidRDefault="00E33C20" w:rsidP="000A16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bCs/>
          <w:sz w:val="28"/>
          <w:szCs w:val="28"/>
        </w:rPr>
        <w:t>В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r w:rsidR="00A8535A" w:rsidRPr="00480AC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A8535A" w:rsidRPr="00480ACF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</w:t>
      </w:r>
      <w:r w:rsidR="004B2612" w:rsidRPr="00480ACF">
        <w:rPr>
          <w:rFonts w:ascii="Times New Roman" w:hAnsi="Times New Roman" w:cs="Times New Roman"/>
          <w:sz w:val="28"/>
          <w:szCs w:val="28"/>
        </w:rPr>
        <w:br/>
      </w:r>
      <w:r w:rsidR="00A8535A" w:rsidRPr="00480ACF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>с</w:t>
      </w:r>
      <w:r w:rsidR="0025399B" w:rsidRPr="00480ACF">
        <w:rPr>
          <w:rFonts w:ascii="Times New Roman" w:hAnsi="Times New Roman" w:cs="Times New Roman"/>
          <w:bCs/>
          <w:sz w:val="28"/>
          <w:szCs w:val="28"/>
        </w:rPr>
        <w:t>о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DE599B" w:rsidRPr="00480ACF">
        <w:rPr>
          <w:rFonts w:ascii="Times New Roman" w:hAnsi="Times New Roman" w:cs="Times New Roman"/>
          <w:bCs/>
          <w:sz w:val="28"/>
          <w:szCs w:val="28"/>
        </w:rPr>
        <w:t>3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2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E599B" w:rsidRPr="00480ACF">
        <w:rPr>
          <w:rFonts w:ascii="Times New Roman" w:hAnsi="Times New Roman" w:cs="Times New Roman"/>
          <w:sz w:val="28"/>
          <w:szCs w:val="28"/>
        </w:rPr>
        <w:t>,</w:t>
      </w:r>
      <w:r w:rsidR="00DB0F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03031" w:rsidRPr="00480AC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0A1657">
        <w:rPr>
          <w:rFonts w:ascii="Times New Roman" w:hAnsi="Times New Roman" w:cs="Times New Roman"/>
          <w:bCs/>
          <w:sz w:val="28"/>
          <w:szCs w:val="28"/>
        </w:rPr>
        <w:t>сельского поселения Шапша, Совет</w:t>
      </w:r>
      <w:proofErr w:type="gramEnd"/>
      <w:r w:rsidR="000A1657">
        <w:rPr>
          <w:rFonts w:ascii="Times New Roman" w:hAnsi="Times New Roman" w:cs="Times New Roman"/>
          <w:bCs/>
          <w:sz w:val="28"/>
          <w:szCs w:val="28"/>
        </w:rPr>
        <w:t xml:space="preserve"> депутатов сельского поселения Шапша</w:t>
      </w:r>
    </w:p>
    <w:p w:rsidR="000A1657" w:rsidRDefault="000A1657" w:rsidP="000A16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031" w:rsidRPr="000A1657" w:rsidRDefault="000A1657" w:rsidP="000A1657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657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A335AC" w:rsidRPr="000A16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1657" w:rsidRDefault="000A1657" w:rsidP="000A1657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1657" w:rsidRPr="000A1657" w:rsidRDefault="00203031" w:rsidP="000A16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57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0A1657" w:rsidRPr="000A1657">
        <w:rPr>
          <w:rFonts w:ascii="Times New Roman" w:hAnsi="Times New Roman" w:cs="Times New Roman"/>
          <w:sz w:val="28"/>
          <w:szCs w:val="28"/>
        </w:rPr>
        <w:t>Координационном Совете по противодействию коррупции при Совете депутатов сельского поселения Шапша</w:t>
      </w:r>
      <w:r w:rsidR="000A1657" w:rsidRPr="000A165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0A1657" w:rsidRPr="000A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657" w:rsidRPr="000A1657" w:rsidRDefault="000A1657" w:rsidP="000A16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5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бнародования </w:t>
      </w:r>
      <w:r>
        <w:rPr>
          <w:rFonts w:ascii="Times New Roman" w:hAnsi="Times New Roman" w:cs="Times New Roman"/>
          <w:sz w:val="28"/>
          <w:szCs w:val="28"/>
        </w:rPr>
        <w:t>(обнародования)</w:t>
      </w:r>
      <w:r w:rsidRPr="000A1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657" w:rsidRPr="000A1657" w:rsidRDefault="000A1657" w:rsidP="000A16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6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657">
        <w:rPr>
          <w:rFonts w:ascii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0A1657" w:rsidRPr="000A1657" w:rsidRDefault="000A1657" w:rsidP="000A1657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0A1657" w:rsidRDefault="000A1657" w:rsidP="000A1657">
      <w:pPr>
        <w:rPr>
          <w:rFonts w:ascii="Times New Roman" w:hAnsi="Times New Roman"/>
          <w:sz w:val="28"/>
          <w:szCs w:val="28"/>
        </w:rPr>
      </w:pPr>
    </w:p>
    <w:p w:rsidR="000A1657" w:rsidRPr="000A1657" w:rsidRDefault="000A1657" w:rsidP="000A1657">
      <w:pPr>
        <w:rPr>
          <w:rFonts w:ascii="Times New Roman" w:hAnsi="Times New Roman"/>
          <w:sz w:val="28"/>
          <w:szCs w:val="28"/>
        </w:rPr>
      </w:pPr>
      <w:r w:rsidRPr="000A1657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A165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0A1657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0A1657" w:rsidRDefault="000A1657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1657" w:rsidRDefault="000A1657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1657" w:rsidRPr="000A360C" w:rsidRDefault="00D7394F" w:rsidP="000A1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0A1657" w:rsidRPr="000A165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A1657" w:rsidRDefault="000A1657" w:rsidP="000A1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A360C">
        <w:rPr>
          <w:rFonts w:ascii="Times New Roman" w:hAnsi="Times New Roman"/>
          <w:sz w:val="28"/>
          <w:szCs w:val="28"/>
          <w:lang w:eastAsia="en-US"/>
        </w:rPr>
        <w:t xml:space="preserve">к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ю Совета депутатов </w:t>
      </w:r>
    </w:p>
    <w:p w:rsidR="000A1657" w:rsidRPr="000A360C" w:rsidRDefault="000A1657" w:rsidP="000A1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ельского поселения Шапша</w:t>
      </w:r>
    </w:p>
    <w:p w:rsidR="00D7394F" w:rsidRPr="00480ACF" w:rsidRDefault="000A1657" w:rsidP="000A1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360C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00.00.2016</w:t>
      </w:r>
      <w:r w:rsidRPr="000A360C">
        <w:rPr>
          <w:rFonts w:ascii="Times New Roman" w:hAnsi="Times New Roman"/>
          <w:sz w:val="28"/>
          <w:szCs w:val="28"/>
          <w:lang w:eastAsia="en-US"/>
        </w:rPr>
        <w:t xml:space="preserve"> №</w:t>
      </w:r>
    </w:p>
    <w:p w:rsidR="000A1657" w:rsidRDefault="000A1657" w:rsidP="000A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C1" w:rsidRPr="000A1657" w:rsidRDefault="004436C1" w:rsidP="000A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5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B42A5" w:rsidRPr="000A1657">
        <w:rPr>
          <w:rFonts w:ascii="Times New Roman" w:hAnsi="Times New Roman" w:cs="Times New Roman"/>
          <w:b/>
          <w:sz w:val="28"/>
          <w:szCs w:val="28"/>
        </w:rPr>
        <w:br/>
      </w:r>
      <w:r w:rsidRPr="000A165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A1657" w:rsidRPr="000A1657">
        <w:rPr>
          <w:rFonts w:ascii="Times New Roman" w:hAnsi="Times New Roman" w:cs="Times New Roman"/>
          <w:b/>
          <w:sz w:val="28"/>
          <w:szCs w:val="28"/>
        </w:rPr>
        <w:t>Координационном Совете по противодействию коррупции при Совете депутатов сельского поселения Шапша</w:t>
      </w:r>
    </w:p>
    <w:p w:rsidR="000A1657" w:rsidRPr="00480ACF" w:rsidRDefault="000A1657" w:rsidP="000A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75E" w:rsidRPr="008B275E" w:rsidRDefault="00F35C47" w:rsidP="008B27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Настоящ</w:t>
      </w:r>
      <w:r w:rsidR="005B1E71" w:rsidRPr="00480ACF">
        <w:rPr>
          <w:rFonts w:ascii="Times New Roman" w:hAnsi="Times New Roman" w:cs="Times New Roman"/>
          <w:sz w:val="28"/>
          <w:szCs w:val="28"/>
        </w:rPr>
        <w:t>е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формирования и деятельности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 по противодействию коррупции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при представительном органе </w:t>
      </w:r>
      <w:r w:rsidR="00E06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1E71" w:rsidRPr="00480ACF">
        <w:rPr>
          <w:rFonts w:ascii="Times New Roman" w:hAnsi="Times New Roman" w:cs="Times New Roman"/>
          <w:sz w:val="28"/>
          <w:szCs w:val="28"/>
        </w:rPr>
        <w:t>–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>), образуемы</w:t>
      </w:r>
      <w:r w:rsidR="005B1E71" w:rsidRPr="00480ACF">
        <w:rPr>
          <w:rFonts w:ascii="Times New Roman" w:hAnsi="Times New Roman" w:cs="Times New Roman"/>
          <w:sz w:val="28"/>
          <w:szCs w:val="28"/>
        </w:rPr>
        <w:t>й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5B1E71" w:rsidRPr="00480ACF">
        <w:rPr>
          <w:rFonts w:ascii="Times New Roman" w:hAnsi="Times New Roman" w:cs="Times New Roman"/>
          <w:sz w:val="28"/>
          <w:szCs w:val="28"/>
        </w:rPr>
        <w:t xml:space="preserve">при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е депутатов сельского поселения Шапша</w:t>
      </w:r>
      <w:r w:rsidR="008B275E" w:rsidRPr="008B275E">
        <w:rPr>
          <w:rFonts w:ascii="Times New Roman" w:hAnsi="Times New Roman" w:cs="Times New Roman"/>
          <w:sz w:val="28"/>
          <w:szCs w:val="28"/>
        </w:rPr>
        <w:t>.</w:t>
      </w:r>
    </w:p>
    <w:p w:rsidR="000E33DC" w:rsidRPr="00480ACF" w:rsidRDefault="008C1676" w:rsidP="008B275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</w:t>
      </w:r>
      <w:r w:rsidR="00614144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</w:t>
      </w:r>
      <w:r w:rsidR="008B2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ативными правовыми</w:t>
      </w:r>
      <w:r w:rsidR="008B2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Ханты-Мансийского автономного округа – Югры, Уставом</w:t>
      </w:r>
      <w:r w:rsidR="00614144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8B275E" w:rsidRPr="008B275E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8B275E">
        <w:rPr>
          <w:rFonts w:ascii="Times New Roman" w:hAnsi="Times New Roman" w:cs="Times New Roman"/>
          <w:sz w:val="28"/>
          <w:szCs w:val="28"/>
        </w:rPr>
        <w:t>,</w:t>
      </w:r>
      <w:r w:rsidR="008B27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614144" w:rsidRPr="00480AC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B60D0A" w:rsidRPr="00480ACF">
        <w:rPr>
          <w:rFonts w:ascii="Times New Roman" w:hAnsi="Times New Roman" w:cs="Times New Roman"/>
          <w:sz w:val="28"/>
          <w:szCs w:val="28"/>
        </w:rPr>
        <w:t>, н</w:t>
      </w:r>
      <w:r w:rsidR="00F35C47" w:rsidRPr="00480ACF">
        <w:rPr>
          <w:rFonts w:ascii="Times New Roman" w:hAnsi="Times New Roman" w:cs="Times New Roman"/>
          <w:sz w:val="28"/>
          <w:szCs w:val="28"/>
        </w:rPr>
        <w:t>астоящим Положением</w:t>
      </w:r>
      <w:r w:rsidR="000E33DC" w:rsidRPr="00480ACF">
        <w:rPr>
          <w:rFonts w:ascii="Times New Roman" w:hAnsi="Times New Roman" w:cs="Times New Roman"/>
          <w:sz w:val="28"/>
          <w:szCs w:val="28"/>
        </w:rPr>
        <w:t>.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Деятельность 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кон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лас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раведлив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A6560D" w:rsidRPr="00480ACF" w:rsidRDefault="00F35C47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4.</w:t>
      </w:r>
      <w:r w:rsidR="00A6560D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1EF0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9155D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т вопросы, связанные с</w:t>
      </w:r>
      <w:r w:rsidRPr="00480AC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A6560D" w:rsidRPr="00480AC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="00A6560D" w:rsidRPr="00480ACF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8B275E" w:rsidRPr="008B275E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8B27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A6560D" w:rsidRPr="00480ACF">
        <w:rPr>
          <w:rFonts w:ascii="Times New Roman" w:hAnsi="Times New Roman" w:cs="Times New Roman"/>
          <w:sz w:val="28"/>
          <w:szCs w:val="28"/>
        </w:rPr>
        <w:t>(далее – лица, замещающие муниципальные</w:t>
      </w:r>
      <w:r w:rsidR="00D22AE2" w:rsidRPr="00480ACF">
        <w:rPr>
          <w:rFonts w:ascii="Times New Roman" w:hAnsi="Times New Roman" w:cs="Times New Roman"/>
          <w:sz w:val="28"/>
          <w:szCs w:val="28"/>
        </w:rPr>
        <w:t xml:space="preserve"> должности), о</w:t>
      </w:r>
      <w:r w:rsidR="00A6560D" w:rsidRPr="00480ACF">
        <w:rPr>
          <w:rFonts w:ascii="Times New Roman" w:hAnsi="Times New Roman" w:cs="Times New Roman"/>
          <w:sz w:val="28"/>
          <w:szCs w:val="28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D22AE2" w:rsidRPr="00480ACF">
        <w:rPr>
          <w:rFonts w:ascii="Times New Roman" w:hAnsi="Times New Roman" w:cs="Times New Roman"/>
          <w:sz w:val="28"/>
          <w:szCs w:val="28"/>
        </w:rPr>
        <w:br/>
      </w:r>
      <w:r w:rsidR="00A6560D"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</w:t>
      </w:r>
      <w:r w:rsidR="00D22AE2" w:rsidRPr="00480A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5C47" w:rsidRPr="00480ACF" w:rsidRDefault="004405C7" w:rsidP="00765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5.</w:t>
      </w:r>
      <w:r w:rsidRPr="00480ACF">
        <w:rPr>
          <w:rFonts w:ascii="Times New Roman" w:hAnsi="Times New Roman" w:cs="Times New Roman"/>
          <w:sz w:val="28"/>
          <w:szCs w:val="28"/>
        </w:rPr>
        <w:tab/>
        <w:t>Координационный орган формируется в составе председателя, его заместителя, секретаря и членов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 координационного органа. В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е члены 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 принятии решени</w:t>
      </w:r>
      <w:r w:rsidR="00765DB6" w:rsidRPr="00480ACF">
        <w:rPr>
          <w:rFonts w:ascii="Times New Roman" w:hAnsi="Times New Roman" w:cs="Times New Roman"/>
          <w:sz w:val="28"/>
          <w:szCs w:val="28"/>
        </w:rPr>
        <w:t>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обладают равными правами. В отсутствие председателя его обязанности исполняет заместитель председателя </w:t>
      </w:r>
      <w:r w:rsidR="00765DB6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7633A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633A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входят:</w:t>
      </w:r>
    </w:p>
    <w:p w:rsidR="008545C1" w:rsidRPr="00480ACF" w:rsidRDefault="00EE7B4A" w:rsidP="008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B91206" w:rsidRPr="00480ACF">
        <w:rPr>
          <w:rFonts w:ascii="Times New Roman" w:hAnsi="Times New Roman" w:cs="Times New Roman"/>
          <w:sz w:val="28"/>
          <w:szCs w:val="28"/>
        </w:rPr>
        <w:tab/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8B27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E91851" w:rsidRPr="00480ACF">
        <w:rPr>
          <w:rFonts w:ascii="Times New Roman" w:hAnsi="Times New Roman" w:cs="Times New Roman"/>
          <w:sz w:val="28"/>
          <w:szCs w:val="28"/>
        </w:rPr>
        <w:t>(при наличии)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AC2912" w:rsidRPr="00480ACF" w:rsidRDefault="00EE7B4A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D60433" w:rsidRPr="00480ACF">
        <w:rPr>
          <w:rFonts w:ascii="Times New Roman" w:hAnsi="Times New Roman" w:cs="Times New Roman"/>
          <w:sz w:val="28"/>
          <w:szCs w:val="28"/>
        </w:rPr>
        <w:tab/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Заместители председателя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по одному представителю от каждой комиссии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847E10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847E10" w:rsidRPr="00480ACF">
        <w:rPr>
          <w:rFonts w:ascii="Times New Roman" w:hAnsi="Times New Roman" w:cs="Times New Roman"/>
          <w:bCs/>
          <w:sz w:val="28"/>
          <w:szCs w:val="28"/>
        </w:rPr>
        <w:t>(при наличии)</w:t>
      </w:r>
      <w:r w:rsidRPr="00480ACF">
        <w:rPr>
          <w:rFonts w:ascii="Times New Roman" w:hAnsi="Times New Roman" w:cs="Times New Roman"/>
          <w:bCs/>
          <w:sz w:val="28"/>
          <w:szCs w:val="28"/>
        </w:rPr>
        <w:t>;</w:t>
      </w:r>
    </w:p>
    <w:p w:rsidR="00DD74C6" w:rsidRPr="00480ACF" w:rsidRDefault="00DD74C6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Представителями от комиссий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8B27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могут быть члены указанных комиссий</w:t>
      </w:r>
      <w:r w:rsidR="00EE7B4A" w:rsidRPr="00480ACF">
        <w:rPr>
          <w:rFonts w:ascii="Times New Roman" w:hAnsi="Times New Roman" w:cs="Times New Roman"/>
          <w:sz w:val="28"/>
          <w:szCs w:val="28"/>
        </w:rPr>
        <w:t>;</w:t>
      </w:r>
    </w:p>
    <w:p w:rsidR="00633B7E" w:rsidRPr="00480ACF" w:rsidRDefault="00EE7B4A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</w:t>
      </w:r>
      <w:r w:rsidR="00BF649D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633B7E" w:rsidRPr="00480AC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8B275E">
        <w:rPr>
          <w:rFonts w:ascii="Times New Roman" w:hAnsi="Times New Roman" w:cs="Times New Roman"/>
          <w:sz w:val="28"/>
          <w:szCs w:val="28"/>
        </w:rPr>
        <w:t>администрации сельского поселения Шапша</w:t>
      </w:r>
      <w:r w:rsidR="008545C1" w:rsidRPr="00480ACF">
        <w:rPr>
          <w:rFonts w:ascii="Times New Roman" w:hAnsi="Times New Roman" w:cs="Times New Roman"/>
          <w:sz w:val="28"/>
          <w:szCs w:val="28"/>
        </w:rPr>
        <w:t>,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="00633B7E" w:rsidRPr="00480ACF">
        <w:rPr>
          <w:rFonts w:ascii="Times New Roman" w:hAnsi="Times New Roman" w:cs="Times New Roman"/>
          <w:sz w:val="28"/>
          <w:szCs w:val="28"/>
        </w:rPr>
        <w:t>ответственное за работу по профилактике коррупционных и иных правонарушений (секретарь комиссии)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633B7E" w:rsidRPr="00480ACF" w:rsidRDefault="00EE7B4A" w:rsidP="00DD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</w:t>
      </w:r>
      <w:r w:rsidR="00DD716B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DD716B" w:rsidRPr="00480ACF">
        <w:rPr>
          <w:rFonts w:ascii="Times New Roman" w:hAnsi="Times New Roman" w:cs="Times New Roman"/>
          <w:sz w:val="28"/>
          <w:szCs w:val="28"/>
        </w:rPr>
        <w:t>Представитель (представители) научных</w:t>
      </w:r>
      <w:r w:rsidR="004442C1" w:rsidRPr="00480ACF">
        <w:rPr>
          <w:rFonts w:ascii="Times New Roman" w:hAnsi="Times New Roman" w:cs="Times New Roman"/>
          <w:sz w:val="28"/>
          <w:szCs w:val="28"/>
        </w:rPr>
        <w:t>,</w:t>
      </w:r>
      <w:r w:rsidR="00DD716B" w:rsidRPr="00480AC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442C1" w:rsidRPr="00480ACF">
        <w:rPr>
          <w:rFonts w:ascii="Times New Roman" w:hAnsi="Times New Roman" w:cs="Times New Roman"/>
          <w:sz w:val="28"/>
          <w:szCs w:val="28"/>
        </w:rPr>
        <w:t>и</w:t>
      </w:r>
      <w:r w:rsidR="00090C1F" w:rsidRPr="00480ACF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633B7E" w:rsidRPr="00480ACF">
        <w:rPr>
          <w:rFonts w:ascii="Times New Roman" w:hAnsi="Times New Roman" w:cs="Times New Roman"/>
          <w:sz w:val="28"/>
          <w:szCs w:val="28"/>
        </w:rPr>
        <w:t>.</w:t>
      </w:r>
    </w:p>
    <w:p w:rsidR="000B6351" w:rsidRPr="00480ACF" w:rsidRDefault="000B6351" w:rsidP="000B6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</w:t>
      </w:r>
      <w:r w:rsidR="00EE7B4A" w:rsidRPr="00480ACF">
        <w:rPr>
          <w:rFonts w:ascii="Times New Roman" w:hAnsi="Times New Roman" w:cs="Times New Roman"/>
          <w:sz w:val="28"/>
          <w:szCs w:val="28"/>
        </w:rPr>
        <w:t>;</w:t>
      </w:r>
    </w:p>
    <w:p w:rsidR="008545C1" w:rsidRPr="00480ACF" w:rsidRDefault="00EE7B4A" w:rsidP="008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</w:t>
      </w:r>
      <w:r w:rsidR="00090C1F" w:rsidRPr="00480ACF">
        <w:rPr>
          <w:rFonts w:ascii="Times New Roman" w:hAnsi="Times New Roman" w:cs="Times New Roman"/>
          <w:sz w:val="28"/>
          <w:szCs w:val="28"/>
        </w:rPr>
        <w:t>)</w:t>
      </w:r>
      <w:r w:rsidR="00090C1F" w:rsidRPr="00480ACF">
        <w:rPr>
          <w:rFonts w:ascii="Times New Roman" w:hAnsi="Times New Roman" w:cs="Times New Roman"/>
          <w:sz w:val="28"/>
          <w:szCs w:val="28"/>
        </w:rPr>
        <w:tab/>
        <w:t>И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ные депутаты </w:t>
      </w:r>
      <w:r w:rsidR="008B275E" w:rsidRPr="008B275E">
        <w:rPr>
          <w:rFonts w:ascii="Times New Roman" w:hAnsi="Times New Roman" w:cs="Times New Roman"/>
          <w:sz w:val="28"/>
          <w:szCs w:val="28"/>
        </w:rPr>
        <w:t>Совет</w:t>
      </w:r>
      <w:r w:rsidR="008B275E">
        <w:rPr>
          <w:rFonts w:ascii="Times New Roman" w:hAnsi="Times New Roman" w:cs="Times New Roman"/>
          <w:sz w:val="28"/>
          <w:szCs w:val="28"/>
        </w:rPr>
        <w:t>а</w:t>
      </w:r>
      <w:r w:rsidR="008B275E" w:rsidRPr="008B275E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090C1F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3075F" w:rsidP="0096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E14E49" w:rsidRPr="00480ACF">
        <w:rPr>
          <w:rFonts w:ascii="Times New Roman" w:hAnsi="Times New Roman" w:cs="Times New Roman"/>
          <w:sz w:val="28"/>
          <w:szCs w:val="28"/>
        </w:rPr>
        <w:tab/>
      </w:r>
      <w:r w:rsidR="00965B4B" w:rsidRPr="00480ACF">
        <w:rPr>
          <w:rFonts w:ascii="Times New Roman" w:hAnsi="Times New Roman" w:cs="Times New Roman"/>
          <w:sz w:val="28"/>
          <w:szCs w:val="28"/>
        </w:rPr>
        <w:t>Ч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сло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 замещающих </w:t>
      </w:r>
      <w:r w:rsidR="003F5FDD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должности, должно составлять не менее одной четверти от общего числа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23A8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8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я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480ACF">
        <w:rPr>
          <w:rFonts w:ascii="Times New Roman" w:hAnsi="Times New Roman" w:cs="Times New Roman"/>
          <w:sz w:val="28"/>
          <w:szCs w:val="28"/>
        </w:rPr>
        <w:t>9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двух третей от общего числа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. Проведение заседаний с участием только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AD3292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>должности, недопустимо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0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251198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:rsidR="00F35C47" w:rsidRPr="00480ACF" w:rsidRDefault="00EE7B4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 w:rsidRPr="00480ACF">
        <w:rPr>
          <w:rFonts w:ascii="Times New Roman" w:hAnsi="Times New Roman" w:cs="Times New Roman"/>
          <w:sz w:val="28"/>
          <w:szCs w:val="28"/>
        </w:rPr>
        <w:t>11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являются:</w:t>
      </w:r>
    </w:p>
    <w:p w:rsidR="008B275E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proofErr w:type="gramStart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ставление материалов проверки, проведенной в соответствии с </w:t>
      </w:r>
      <w:r w:rsidR="008B275E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Шапша от 25.01.2016 № 20 «</w:t>
      </w:r>
      <w:r w:rsidR="008B275E" w:rsidRPr="004F6A34">
        <w:rPr>
          <w:rFonts w:ascii="Times New Roman" w:hAnsi="Times New Roman"/>
          <w:bCs/>
          <w:sz w:val="28"/>
          <w:szCs w:val="28"/>
        </w:rPr>
        <w:t>Положени</w:t>
      </w:r>
      <w:r w:rsidR="008B275E">
        <w:rPr>
          <w:rFonts w:ascii="Times New Roman" w:hAnsi="Times New Roman"/>
          <w:bCs/>
          <w:sz w:val="28"/>
          <w:szCs w:val="28"/>
        </w:rPr>
        <w:t>е</w:t>
      </w:r>
      <w:r w:rsidR="008B275E" w:rsidRPr="004F6A34">
        <w:rPr>
          <w:rFonts w:ascii="Times New Roman" w:hAnsi="Times New Roman"/>
          <w:bCs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муниципальных должностей сельского поселения Шапша, и лицами, замещающими муниципальные должности сельского поселения Шапша, и соблюдения ограничений лицами, замещающими муниципальные должности сельского поселения Шапша</w:t>
      </w:r>
      <w:r w:rsidR="008B275E">
        <w:rPr>
          <w:rFonts w:ascii="Times New Roman" w:hAnsi="Times New Roman"/>
          <w:bCs/>
          <w:sz w:val="28"/>
          <w:szCs w:val="28"/>
        </w:rPr>
        <w:t>»</w:t>
      </w:r>
      <w:r w:rsidRPr="00480ACF">
        <w:rPr>
          <w:rFonts w:ascii="Times New Roman" w:hAnsi="Times New Roman" w:cs="Times New Roman"/>
          <w:sz w:val="28"/>
          <w:szCs w:val="28"/>
        </w:rPr>
        <w:t>,</w:t>
      </w:r>
      <w:r w:rsidR="008B275E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свидетельствующих:</w:t>
      </w:r>
      <w:proofErr w:type="gramEnd"/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 xml:space="preserve">о представлении лицом, </w:t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1A566D" w:rsidRPr="00480ACF" w:rsidRDefault="00F30402" w:rsidP="001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A566D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10352D" w:rsidRPr="00480ACF" w:rsidRDefault="00F30402" w:rsidP="00103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C960D8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10352D" w:rsidRPr="00480ACF">
        <w:rPr>
          <w:rFonts w:ascii="Times New Roman" w:hAnsi="Times New Roman" w:cs="Times New Roman"/>
          <w:sz w:val="28"/>
          <w:szCs w:val="28"/>
        </w:rPr>
        <w:t xml:space="preserve"> в </w:t>
      </w:r>
      <w:r w:rsidR="008B275E">
        <w:rPr>
          <w:rFonts w:ascii="Times New Roman" w:hAnsi="Times New Roman" w:cs="Times New Roman"/>
          <w:sz w:val="28"/>
          <w:szCs w:val="28"/>
        </w:rPr>
        <w:t>администрацию сельского поселения Шапша</w:t>
      </w:r>
      <w:r w:rsidR="0010352D" w:rsidRPr="00480ACF">
        <w:rPr>
          <w:rFonts w:ascii="Times New Roman" w:hAnsi="Times New Roman" w:cs="Times New Roman"/>
          <w:sz w:val="28"/>
          <w:szCs w:val="28"/>
        </w:rPr>
        <w:t>:</w:t>
      </w:r>
    </w:p>
    <w:p w:rsidR="001D0353" w:rsidRPr="00480ACF" w:rsidRDefault="001D0353" w:rsidP="00B9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67BFE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</w:t>
      </w:r>
      <w:r w:rsidR="00504BF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заявление лица, замещающего муниципальную должность,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10A80" w:rsidRPr="00480ACF" w:rsidRDefault="00F30402" w:rsidP="005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="0067488A" w:rsidRPr="00480ACF">
        <w:rPr>
          <w:rFonts w:ascii="Times New Roman" w:hAnsi="Times New Roman" w:cs="Times New Roman"/>
          <w:sz w:val="28"/>
          <w:szCs w:val="28"/>
        </w:rPr>
        <w:t>уведомлени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59240C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касающееся обеспечения соблюдения лицом, замещающим муниципальную должность, </w:t>
      </w:r>
      <w:r w:rsidR="00CE7109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480ACF">
        <w:rPr>
          <w:rFonts w:ascii="Times New Roman" w:hAnsi="Times New Roman" w:cs="Times New Roman"/>
          <w:sz w:val="28"/>
          <w:szCs w:val="28"/>
        </w:rPr>
        <w:t>либо осуществления мер по предупреждению коррупции;</w:t>
      </w:r>
    </w:p>
    <w:p w:rsidR="005E7D2D" w:rsidRPr="00480ACF" w:rsidRDefault="00F30402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  <w:proofErr w:type="gramEnd"/>
    </w:p>
    <w:p w:rsidR="005E7D2D" w:rsidRPr="00480ACF" w:rsidRDefault="005E7D2D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иных материалов о </w:t>
      </w:r>
      <w:r w:rsidR="000B6991" w:rsidRPr="00480ACF">
        <w:rPr>
          <w:rFonts w:ascii="Times New Roman" w:hAnsi="Times New Roman" w:cs="Times New Roman"/>
          <w:sz w:val="28"/>
          <w:szCs w:val="28"/>
        </w:rPr>
        <w:t>несоблюден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законом от 25 декабря 2008 года № 273-ФЗ «О противодействии коррупции», другими федеральными законами.</w:t>
      </w:r>
    </w:p>
    <w:p w:rsidR="00F30402" w:rsidRPr="00480ACF" w:rsidRDefault="0043075F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F8605D" w:rsidRPr="00480ACF">
        <w:rPr>
          <w:rFonts w:ascii="Times New Roman" w:hAnsi="Times New Roman" w:cs="Times New Roman"/>
          <w:sz w:val="28"/>
          <w:szCs w:val="28"/>
        </w:rPr>
        <w:t>2</w:t>
      </w:r>
      <w:r w:rsidR="00F30402" w:rsidRPr="00480ACF">
        <w:rPr>
          <w:rFonts w:ascii="Times New Roman" w:hAnsi="Times New Roman" w:cs="Times New Roman"/>
          <w:sz w:val="28"/>
          <w:szCs w:val="28"/>
        </w:rPr>
        <w:t>.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  <w:t xml:space="preserve">Координационный орган </w:t>
      </w:r>
      <w:r w:rsidR="00F30402" w:rsidRPr="00480ACF">
        <w:rPr>
          <w:rFonts w:ascii="Times New Roman" w:hAnsi="Times New Roman" w:cs="Times New Roman"/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171A3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поступлении к нему информации, содержащей основания для проведения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При этом дата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не может быть назначена позднее 20 дней со дня поступления указанной информации;</w:t>
      </w:r>
    </w:p>
    <w:p w:rsidR="00F35C47" w:rsidRPr="00480ACF" w:rsidRDefault="00F35C47" w:rsidP="008B2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8915F2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ассматривается вопрос о соблюдении </w:t>
      </w:r>
      <w:r w:rsidR="000B6991" w:rsidRPr="00480ACF">
        <w:rPr>
          <w:rFonts w:ascii="Times New Roman" w:hAnsi="Times New Roman" w:cs="Times New Roman"/>
          <w:sz w:val="28"/>
          <w:szCs w:val="28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66766E" w:rsidRPr="00480ACF">
        <w:rPr>
          <w:rFonts w:ascii="Times New Roman" w:hAnsi="Times New Roman" w:cs="Times New Roman"/>
          <w:sz w:val="28"/>
          <w:szCs w:val="28"/>
        </w:rPr>
        <w:br/>
      </w:r>
      <w:r w:rsidR="000B6991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его представителя, членов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участвующих в заседании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, с информацией, поступившей в </w:t>
      </w:r>
      <w:r w:rsidR="008B275E">
        <w:rPr>
          <w:rFonts w:ascii="Times New Roman" w:hAnsi="Times New Roman" w:cs="Times New Roman"/>
          <w:sz w:val="28"/>
          <w:szCs w:val="28"/>
        </w:rPr>
        <w:t>администраци</w:t>
      </w:r>
      <w:r w:rsidR="008B275E">
        <w:rPr>
          <w:rFonts w:ascii="Times New Roman" w:hAnsi="Times New Roman" w:cs="Times New Roman"/>
          <w:sz w:val="28"/>
          <w:szCs w:val="28"/>
        </w:rPr>
        <w:t>ю</w:t>
      </w:r>
      <w:r w:rsidR="008B275E">
        <w:rPr>
          <w:rFonts w:ascii="Times New Roman" w:hAnsi="Times New Roman" w:cs="Times New Roman"/>
          <w:sz w:val="28"/>
          <w:szCs w:val="28"/>
        </w:rPr>
        <w:t xml:space="preserve"> сельского поселения Шапша </w:t>
      </w:r>
      <w:r w:rsidRPr="00480ACF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153E18" w:rsidRPr="00480ACF" w:rsidRDefault="00153E18" w:rsidP="0015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4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по рассмотрению заявлений, указанных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в абзацах втором и третьем подпункта «б» пункта 1</w:t>
      </w:r>
      <w:r w:rsidR="00B97108" w:rsidRPr="00480ACF">
        <w:rPr>
          <w:rFonts w:ascii="Times New Roman" w:hAnsi="Times New Roman" w:cs="Times New Roman"/>
          <w:sz w:val="28"/>
          <w:szCs w:val="28"/>
        </w:rPr>
        <w:t>1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480ACF" w:rsidRDefault="001C0314" w:rsidP="006C1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5</w:t>
      </w:r>
      <w:r w:rsidR="006C1374"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а также в обеспечении исполнения им обязанностей, установленных Федеральным законом от 25 декабря 2008 года № 273-ФЗ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6607F5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Заседани</w:t>
      </w:r>
      <w:r w:rsidR="006C1374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проводится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7218C5" w:rsidRPr="00480AC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F35C47" w:rsidRPr="00480ACF">
        <w:rPr>
          <w:rFonts w:ascii="Times New Roman" w:hAnsi="Times New Roman" w:cs="Times New Roman"/>
          <w:sz w:val="28"/>
          <w:szCs w:val="28"/>
        </w:rPr>
        <w:t>в случае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7218C5" w:rsidRPr="00480ACF">
        <w:rPr>
          <w:rFonts w:ascii="Times New Roman" w:hAnsi="Times New Roman" w:cs="Times New Roman"/>
          <w:sz w:val="28"/>
          <w:szCs w:val="28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>, намеревающ</w:t>
      </w:r>
      <w:r w:rsidR="007218C5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 xml:space="preserve">еся лично присутствовать на заседании 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7218C5" w:rsidRPr="00480ACF">
        <w:rPr>
          <w:rFonts w:ascii="Times New Roman" w:hAnsi="Times New Roman" w:cs="Times New Roman"/>
          <w:sz w:val="28"/>
          <w:szCs w:val="28"/>
        </w:rPr>
        <w:t>и надлежащим образом извещенно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0C359E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сь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6607F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7373A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7373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7373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лушиваются пояснения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81117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C81117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81117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6C770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C770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3"/>
      <w:bookmarkEnd w:id="5"/>
      <w:r w:rsidRPr="00480ACF">
        <w:rPr>
          <w:rFonts w:ascii="Times New Roman" w:hAnsi="Times New Roman" w:cs="Times New Roman"/>
          <w:sz w:val="28"/>
          <w:szCs w:val="28"/>
        </w:rPr>
        <w:t>1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EB0804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а» пункта 1</w:t>
      </w:r>
      <w:r w:rsidR="007012A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1E1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4"/>
      <w:bookmarkEnd w:id="6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C7707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47039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1E1692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BE3289"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>вляются достоверными и полными;</w:t>
      </w:r>
    </w:p>
    <w:p w:rsidR="006449FE" w:rsidRPr="00480ACF" w:rsidRDefault="00F35C47" w:rsidP="00A858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BE328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</w:t>
      </w:r>
      <w:r w:rsidR="00D03B92" w:rsidRPr="00480ACF">
        <w:rPr>
          <w:rFonts w:ascii="Times New Roman" w:hAnsi="Times New Roman" w:cs="Times New Roman"/>
          <w:sz w:val="28"/>
          <w:szCs w:val="28"/>
        </w:rPr>
        <w:t>В этом случае</w:t>
      </w:r>
      <w:r w:rsidR="00A85886" w:rsidRPr="00480ACF">
        <w:rPr>
          <w:rFonts w:ascii="Times New Roman" w:hAnsi="Times New Roman" w:cs="Times New Roman"/>
          <w:sz w:val="28"/>
          <w:szCs w:val="28"/>
        </w:rPr>
        <w:t>, лицо, замещающее муниципальную должность,</w:t>
      </w:r>
      <w:r w:rsidR="00D03B92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A85886" w:rsidRPr="00480ACF">
        <w:rPr>
          <w:rFonts w:ascii="Times New Roman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</w:t>
      </w:r>
      <w:r w:rsidR="00A85886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абзаце третьем подпункта «а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3D0E8F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24EB6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924EB6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107571" w:rsidRPr="00480ACF" w:rsidRDefault="00F35C47" w:rsidP="001075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511D9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 соблюдал</w:t>
      </w:r>
      <w:r w:rsidR="00511D95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 xml:space="preserve">. </w:t>
      </w:r>
      <w:r w:rsidR="00107571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107571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C7408B" w:rsidRPr="00480ACF" w:rsidRDefault="00F35C47" w:rsidP="00C740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1C0314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необъективна</w:t>
      </w:r>
      <w:r w:rsidR="00EC399C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является способом уклонения от представления указанных сведений. </w:t>
      </w:r>
      <w:bookmarkStart w:id="8" w:name="Par86"/>
      <w:bookmarkEnd w:id="8"/>
      <w:r w:rsidR="00C7408B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2.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1 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480AC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  <w:proofErr w:type="gramEnd"/>
    </w:p>
    <w:p w:rsidR="00EC399C" w:rsidRPr="00480ACF" w:rsidRDefault="00EC399C" w:rsidP="00EC39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</w:t>
      </w:r>
      <w:r w:rsidRPr="00480ACF">
        <w:rPr>
          <w:rFonts w:ascii="Times New Roman" w:hAnsi="Times New Roman" w:cs="Times New Roman"/>
          <w:sz w:val="28"/>
          <w:szCs w:val="28"/>
        </w:rPr>
        <w:t xml:space="preserve"> «О запрете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ar94"/>
      <w:bookmarkEnd w:id="9"/>
      <w:r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BE389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EC399C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подпункте «г» пункта 1</w:t>
      </w:r>
      <w:r w:rsidR="00EC399C" w:rsidRPr="00480ACF">
        <w:rPr>
          <w:rFonts w:ascii="Times New Roman" w:hAnsi="Times New Roman" w:cs="Times New Roman"/>
          <w:sz w:val="28"/>
          <w:szCs w:val="28"/>
        </w:rPr>
        <w:t>1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567DC" w:rsidRPr="00480ACF" w:rsidRDefault="00F35C47" w:rsidP="002567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2567DC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567DC" w:rsidRPr="00480ACF">
        <w:rPr>
          <w:rFonts w:ascii="Times New Roman" w:hAnsi="Times New Roman" w:cs="Times New Roman"/>
          <w:sz w:val="28"/>
          <w:szCs w:val="28"/>
        </w:rPr>
        <w:t>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="002567DC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FE4DA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4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r w:rsidR="00274951" w:rsidRPr="00480ACF">
        <w:rPr>
          <w:rFonts w:ascii="Times New Roman" w:hAnsi="Times New Roman" w:cs="Times New Roman"/>
          <w:sz w:val="28"/>
          <w:szCs w:val="28"/>
        </w:rPr>
        <w:t>подпункта</w:t>
      </w:r>
      <w:r w:rsidR="00572E2E" w:rsidRPr="00480ACF">
        <w:rPr>
          <w:rFonts w:ascii="Times New Roman" w:hAnsi="Times New Roman" w:cs="Times New Roman"/>
          <w:sz w:val="28"/>
          <w:szCs w:val="28"/>
        </w:rPr>
        <w:t>х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«а», «б», «г» пункта 1</w:t>
      </w:r>
      <w:r w:rsidR="00217E59" w:rsidRPr="00480ACF">
        <w:rPr>
          <w:rFonts w:ascii="Times New Roman" w:hAnsi="Times New Roman" w:cs="Times New Roman"/>
          <w:sz w:val="28"/>
          <w:szCs w:val="28"/>
        </w:rPr>
        <w:t>1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может принять иное решение, чем это предусмотрено </w:t>
      </w:r>
      <w:r w:rsidR="0032297A" w:rsidRPr="00480AC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17E59" w:rsidRPr="00480ACF">
        <w:rPr>
          <w:rFonts w:ascii="Times New Roman" w:hAnsi="Times New Roman" w:cs="Times New Roman"/>
          <w:sz w:val="28"/>
          <w:szCs w:val="28"/>
        </w:rPr>
        <w:t>19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-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23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E754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0A7C7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1"/>
      <w:bookmarkEnd w:id="10"/>
      <w:r w:rsidRPr="00480AC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5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r w:rsidRPr="00480ACF">
        <w:rPr>
          <w:rFonts w:ascii="Times New Roman" w:hAnsi="Times New Roman" w:cs="Times New Roman"/>
          <w:sz w:val="28"/>
          <w:szCs w:val="28"/>
        </w:rPr>
        <w:t>подпунктом «в» пункта 1</w:t>
      </w:r>
      <w:r w:rsidR="006E754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соответствующее решение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="00B7507E" w:rsidRPr="00480ACF">
        <w:rPr>
          <w:rFonts w:ascii="Times New Roman" w:hAnsi="Times New Roman" w:cs="Times New Roman"/>
          <w:sz w:val="28"/>
          <w:szCs w:val="28"/>
        </w:rPr>
        <w:t>пункте 1</w:t>
      </w:r>
      <w:r w:rsidR="00E06D21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е примет иное решение) простым большинством голосов присутствующих на заседании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DC1519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оформля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 протокол</w:t>
      </w:r>
      <w:r w:rsidR="00BE49A0" w:rsidRPr="00480ACF">
        <w:rPr>
          <w:rFonts w:ascii="Times New Roman" w:hAnsi="Times New Roman" w:cs="Times New Roman"/>
          <w:sz w:val="28"/>
          <w:szCs w:val="28"/>
        </w:rPr>
        <w:t>ом</w:t>
      </w:r>
      <w:r w:rsidR="00F35C47" w:rsidRPr="00480ACF">
        <w:rPr>
          <w:rFonts w:ascii="Times New Roman" w:hAnsi="Times New Roman" w:cs="Times New Roman"/>
          <w:sz w:val="28"/>
          <w:szCs w:val="28"/>
        </w:rPr>
        <w:t>, котор</w:t>
      </w:r>
      <w:r w:rsidR="00BE49A0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е подписывают члены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принимавшие участие в </w:t>
      </w:r>
      <w:r w:rsidR="00BE49A0" w:rsidRPr="00480ACF">
        <w:rPr>
          <w:rFonts w:ascii="Times New Roman" w:hAnsi="Times New Roman" w:cs="Times New Roman"/>
          <w:sz w:val="28"/>
          <w:szCs w:val="28"/>
        </w:rPr>
        <w:t>его</w:t>
      </w:r>
      <w:r w:rsidR="007D6D8D" w:rsidRPr="00480ACF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фамилии, имена, отчества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опросов с указанием фамилии, имени, отчества, </w:t>
      </w:r>
      <w:r w:rsidR="003C112C" w:rsidRPr="00480AC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</w:t>
      </w:r>
      <w:r w:rsidR="00514D06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r w:rsidR="003C112C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F513D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е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</w:t>
      </w:r>
      <w:r w:rsidR="0060533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3F513D" w:rsidRPr="00480ACF">
        <w:rPr>
          <w:rFonts w:ascii="Times New Roman" w:hAnsi="Times New Roman" w:cs="Times New Roman"/>
          <w:sz w:val="28"/>
          <w:szCs w:val="28"/>
        </w:rPr>
        <w:t>, дата поступления информаци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ж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и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F35C47" w:rsidRPr="00480ACF" w:rsidRDefault="00851C09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согласный с </w:t>
      </w:r>
      <w:r w:rsidR="008C4EE9" w:rsidRPr="00480ACF">
        <w:rPr>
          <w:rFonts w:ascii="Times New Roman" w:hAnsi="Times New Roman" w:cs="Times New Roman"/>
          <w:sz w:val="28"/>
          <w:szCs w:val="28"/>
        </w:rPr>
        <w:t>ег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 с которым должн</w:t>
      </w:r>
      <w:r w:rsidR="003F513D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3F513D" w:rsidRPr="00480ACF">
        <w:rPr>
          <w:rFonts w:ascii="Times New Roman" w:hAnsi="Times New Roman" w:cs="Times New Roman"/>
          <w:sz w:val="28"/>
          <w:szCs w:val="28"/>
        </w:rPr>
        <w:t>о лицо, замещающее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851C09" w:rsidP="00B9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F615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br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7-дневный срок со дня заседания направляются </w:t>
      </w:r>
      <w:r w:rsidR="00EE3FFD" w:rsidRPr="00480ACF">
        <w:rPr>
          <w:rFonts w:ascii="Times New Roman" w:hAnsi="Times New Roman" w:cs="Times New Roman"/>
          <w:sz w:val="28"/>
          <w:szCs w:val="28"/>
        </w:rPr>
        <w:t xml:space="preserve">в </w:t>
      </w:r>
      <w:r w:rsidR="00B92103">
        <w:rPr>
          <w:rFonts w:ascii="Times New Roman" w:hAnsi="Times New Roman" w:cs="Times New Roman"/>
          <w:sz w:val="28"/>
          <w:szCs w:val="28"/>
        </w:rPr>
        <w:t>Совет депутатов сельского поселения Шапша</w:t>
      </w:r>
      <w:r w:rsidR="00F35C47" w:rsidRPr="00480ACF">
        <w:rPr>
          <w:rFonts w:ascii="Times New Roman" w:hAnsi="Times New Roman" w:cs="Times New Roman"/>
          <w:sz w:val="28"/>
          <w:szCs w:val="28"/>
        </w:rPr>
        <w:t>,</w:t>
      </w:r>
      <w:r w:rsidR="00B92103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</w:t>
      </w:r>
      <w:r w:rsidR="001E254D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E254D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по решению </w:t>
      </w:r>
      <w:r w:rsidR="00107AA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8C4EE9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42B11" w:rsidRPr="00480ACF" w:rsidRDefault="001E254D" w:rsidP="00B9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851C09" w:rsidRPr="00480ACF">
        <w:rPr>
          <w:rFonts w:ascii="Times New Roman" w:hAnsi="Times New Roman" w:cs="Times New Roman"/>
          <w:sz w:val="28"/>
          <w:szCs w:val="28"/>
        </w:rPr>
        <w:t>1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="00B92103">
        <w:rPr>
          <w:rFonts w:ascii="Times New Roman" w:hAnsi="Times New Roman" w:cs="Times New Roman"/>
          <w:sz w:val="28"/>
          <w:szCs w:val="28"/>
        </w:rPr>
        <w:t>Совет депутатов сельского поселения Шапша</w:t>
      </w:r>
      <w:r w:rsidR="00B9210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 вправе учесть в пределах </w:t>
      </w:r>
      <w:r w:rsidR="00F35C47" w:rsidRPr="00480ACF">
        <w:rPr>
          <w:rFonts w:ascii="Times New Roman" w:hAnsi="Times New Roman" w:cs="Times New Roman"/>
          <w:sz w:val="28"/>
          <w:szCs w:val="28"/>
        </w:rPr>
        <w:lastRenderedPageBreak/>
        <w:t>своей компетенции</w:t>
      </w:r>
      <w:r w:rsidR="00542B11" w:rsidRPr="00480ACF">
        <w:rPr>
          <w:rFonts w:ascii="Times New Roman" w:hAnsi="Times New Roman" w:cs="Times New Roman"/>
          <w:sz w:val="28"/>
          <w:szCs w:val="28"/>
        </w:rPr>
        <w:t>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</w:t>
      </w:r>
      <w:r w:rsidR="00542B11" w:rsidRPr="00480ACF">
        <w:rPr>
          <w:rFonts w:ascii="Times New Roman" w:hAnsi="Times New Roman" w:cs="Times New Roman"/>
          <w:sz w:val="28"/>
          <w:szCs w:val="28"/>
        </w:rPr>
        <w:t xml:space="preserve"> в отношении лица, замещающего муниципальную должность.</w:t>
      </w:r>
    </w:p>
    <w:p w:rsidR="00F35C47" w:rsidRPr="00480ACF" w:rsidRDefault="00F35C47" w:rsidP="00B9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принятом решении </w:t>
      </w:r>
      <w:r w:rsidR="00B92103">
        <w:rPr>
          <w:rFonts w:ascii="Times New Roman" w:hAnsi="Times New Roman" w:cs="Times New Roman"/>
          <w:sz w:val="28"/>
          <w:szCs w:val="28"/>
        </w:rPr>
        <w:t>Совет депутатов сельского поселения Шапша</w:t>
      </w:r>
      <w:r w:rsidR="00B9210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D3702D" w:rsidRPr="00480ACF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к нему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B92103">
        <w:rPr>
          <w:rFonts w:ascii="Times New Roman" w:hAnsi="Times New Roman" w:cs="Times New Roman"/>
          <w:sz w:val="28"/>
          <w:szCs w:val="28"/>
        </w:rPr>
        <w:t>Совет</w:t>
      </w:r>
      <w:r w:rsidR="00B92103">
        <w:rPr>
          <w:rFonts w:ascii="Times New Roman" w:hAnsi="Times New Roman" w:cs="Times New Roman"/>
          <w:sz w:val="28"/>
          <w:szCs w:val="28"/>
        </w:rPr>
        <w:t>а</w:t>
      </w:r>
      <w:r w:rsidR="00B92103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Шапша</w:t>
      </w:r>
      <w:r w:rsidR="00B9210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оглашается на ближайшем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, </w:t>
      </w:r>
      <w:r w:rsidRPr="00480ACF">
        <w:rPr>
          <w:rFonts w:ascii="Times New Roman" w:hAnsi="Times New Roman" w:cs="Times New Roman"/>
          <w:sz w:val="28"/>
          <w:szCs w:val="28"/>
        </w:rPr>
        <w:t>и принимается к сведению без обсуждения.</w:t>
      </w:r>
    </w:p>
    <w:p w:rsidR="00F35C47" w:rsidRPr="00480ACF" w:rsidRDefault="003064C0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2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ли выписка из него приобщается к делу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 вопрос о соблюдении </w:t>
      </w:r>
      <w:r w:rsidR="00A33C7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4C0" w:rsidRPr="00480ACF" w:rsidRDefault="003064C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информирова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 материалами, представляемыми для обсуждения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B92103">
        <w:rPr>
          <w:rFonts w:ascii="Times New Roman" w:hAnsi="Times New Roman" w:cs="Times New Roman"/>
          <w:sz w:val="28"/>
          <w:szCs w:val="28"/>
        </w:rPr>
        <w:t>администрацией</w:t>
      </w:r>
      <w:r w:rsidR="00B92103">
        <w:rPr>
          <w:rFonts w:ascii="Times New Roman" w:hAnsi="Times New Roman" w:cs="Times New Roman"/>
          <w:sz w:val="28"/>
          <w:szCs w:val="28"/>
        </w:rPr>
        <w:t xml:space="preserve"> сельского поселения Шапша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bookmarkStart w:id="11" w:name="_GoBack"/>
      <w:bookmarkEnd w:id="11"/>
    </w:p>
    <w:sectPr w:rsidR="003064C0" w:rsidRPr="00480ACF" w:rsidSect="000A1657">
      <w:headerReference w:type="default" r:id="rId9"/>
      <w:pgSz w:w="11906" w:h="16838"/>
      <w:pgMar w:top="1134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A5" w:rsidRDefault="00CE22A5" w:rsidP="004436C1">
      <w:pPr>
        <w:spacing w:after="0" w:line="240" w:lineRule="auto"/>
      </w:pPr>
      <w:r>
        <w:separator/>
      </w:r>
    </w:p>
  </w:endnote>
  <w:endnote w:type="continuationSeparator" w:id="0">
    <w:p w:rsidR="00CE22A5" w:rsidRDefault="00CE22A5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A5" w:rsidRDefault="00CE22A5" w:rsidP="004436C1">
      <w:pPr>
        <w:spacing w:after="0" w:line="240" w:lineRule="auto"/>
      </w:pPr>
      <w:r>
        <w:separator/>
      </w:r>
    </w:p>
  </w:footnote>
  <w:footnote w:type="continuationSeparator" w:id="0">
    <w:p w:rsidR="00CE22A5" w:rsidRDefault="00CE22A5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9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1B3" w:rsidRPr="006D0E57" w:rsidRDefault="003671B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E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E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10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26C6"/>
    <w:rsid w:val="000366A9"/>
    <w:rsid w:val="00036B5A"/>
    <w:rsid w:val="000451B7"/>
    <w:rsid w:val="00046876"/>
    <w:rsid w:val="0005175E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1657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10352D"/>
    <w:rsid w:val="00107571"/>
    <w:rsid w:val="00107AAE"/>
    <w:rsid w:val="001110B9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E0CAE"/>
    <w:rsid w:val="001E1692"/>
    <w:rsid w:val="001E254D"/>
    <w:rsid w:val="001E4AE1"/>
    <w:rsid w:val="001F1516"/>
    <w:rsid w:val="001F5D20"/>
    <w:rsid w:val="00203031"/>
    <w:rsid w:val="00210B1A"/>
    <w:rsid w:val="00212C36"/>
    <w:rsid w:val="00213E67"/>
    <w:rsid w:val="002148BB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22"/>
    <w:rsid w:val="00343C0F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448F"/>
    <w:rsid w:val="00406A3C"/>
    <w:rsid w:val="004116C2"/>
    <w:rsid w:val="00412101"/>
    <w:rsid w:val="00413DD9"/>
    <w:rsid w:val="00414150"/>
    <w:rsid w:val="00415419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D16EA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7547"/>
    <w:rsid w:val="006F211E"/>
    <w:rsid w:val="006F3005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7A26"/>
    <w:rsid w:val="007915AC"/>
    <w:rsid w:val="00792A89"/>
    <w:rsid w:val="00795086"/>
    <w:rsid w:val="00796C0C"/>
    <w:rsid w:val="007A4D83"/>
    <w:rsid w:val="007A7CF4"/>
    <w:rsid w:val="007B5612"/>
    <w:rsid w:val="007B572A"/>
    <w:rsid w:val="007B7B90"/>
    <w:rsid w:val="007B7C68"/>
    <w:rsid w:val="007C10A3"/>
    <w:rsid w:val="007C340C"/>
    <w:rsid w:val="007C46D8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711CD"/>
    <w:rsid w:val="00872E8E"/>
    <w:rsid w:val="0087373A"/>
    <w:rsid w:val="00873853"/>
    <w:rsid w:val="00876FC7"/>
    <w:rsid w:val="008821D8"/>
    <w:rsid w:val="00886A69"/>
    <w:rsid w:val="008915F2"/>
    <w:rsid w:val="00896F88"/>
    <w:rsid w:val="008A071B"/>
    <w:rsid w:val="008A270B"/>
    <w:rsid w:val="008A2A71"/>
    <w:rsid w:val="008A7C06"/>
    <w:rsid w:val="008B275E"/>
    <w:rsid w:val="008B2816"/>
    <w:rsid w:val="008B473F"/>
    <w:rsid w:val="008C1203"/>
    <w:rsid w:val="008C1676"/>
    <w:rsid w:val="008C2728"/>
    <w:rsid w:val="008C4EE9"/>
    <w:rsid w:val="008C6EFA"/>
    <w:rsid w:val="008E6984"/>
    <w:rsid w:val="008F33E5"/>
    <w:rsid w:val="00903EC9"/>
    <w:rsid w:val="0090449B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7C39"/>
    <w:rsid w:val="00B30A7D"/>
    <w:rsid w:val="00B314DB"/>
    <w:rsid w:val="00B333FF"/>
    <w:rsid w:val="00B34ACB"/>
    <w:rsid w:val="00B35509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103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EF4"/>
    <w:rsid w:val="00C3177B"/>
    <w:rsid w:val="00C3266D"/>
    <w:rsid w:val="00C33E13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60D8"/>
    <w:rsid w:val="00C97C89"/>
    <w:rsid w:val="00CA21E1"/>
    <w:rsid w:val="00CC20F8"/>
    <w:rsid w:val="00CD278E"/>
    <w:rsid w:val="00CD3882"/>
    <w:rsid w:val="00CD4FA2"/>
    <w:rsid w:val="00CD79CB"/>
    <w:rsid w:val="00CE00FB"/>
    <w:rsid w:val="00CE22A5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83E61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E85"/>
    <w:rsid w:val="00DF74B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6116"/>
    <w:rsid w:val="00F73858"/>
    <w:rsid w:val="00F83185"/>
    <w:rsid w:val="00F847A2"/>
    <w:rsid w:val="00F85E7B"/>
    <w:rsid w:val="00F8605D"/>
    <w:rsid w:val="00F86481"/>
    <w:rsid w:val="00F9155D"/>
    <w:rsid w:val="00FB0246"/>
    <w:rsid w:val="00FC0E77"/>
    <w:rsid w:val="00FC15FD"/>
    <w:rsid w:val="00FC1A2F"/>
    <w:rsid w:val="00FC4960"/>
    <w:rsid w:val="00FC5D11"/>
    <w:rsid w:val="00FD0E0D"/>
    <w:rsid w:val="00FD33D3"/>
    <w:rsid w:val="00FE1005"/>
    <w:rsid w:val="00FE4DA4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paragraph" w:customStyle="1" w:styleId="HEADERTEXT">
    <w:name w:val=".HEADERTEXT"/>
    <w:uiPriority w:val="99"/>
    <w:rsid w:val="000A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table" w:styleId="ad">
    <w:name w:val="Table Grid"/>
    <w:basedOn w:val="a1"/>
    <w:uiPriority w:val="59"/>
    <w:rsid w:val="000A165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0A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paragraph" w:customStyle="1" w:styleId="HEADERTEXT">
    <w:name w:val=".HEADERTEXT"/>
    <w:uiPriority w:val="99"/>
    <w:rsid w:val="000A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table" w:styleId="ad">
    <w:name w:val="Table Grid"/>
    <w:basedOn w:val="a1"/>
    <w:uiPriority w:val="59"/>
    <w:rsid w:val="000A165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0A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60C4-3768-44DF-A3F9-66CA57E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пециалист-3</cp:lastModifiedBy>
  <cp:revision>19</cp:revision>
  <cp:lastPrinted>2016-01-28T13:08:00Z</cp:lastPrinted>
  <dcterms:created xsi:type="dcterms:W3CDTF">2016-01-28T12:52:00Z</dcterms:created>
  <dcterms:modified xsi:type="dcterms:W3CDTF">2016-05-19T05:25:00Z</dcterms:modified>
</cp:coreProperties>
</file>